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F607BE" w:rsidP="00267B58">
            <w:pPr>
              <w:pStyle w:val="Nessunaspaziatura"/>
              <w:spacing w:line="360" w:lineRule="auto"/>
            </w:pPr>
            <w:r>
              <w:t>15</w:t>
            </w:r>
            <w:r w:rsidR="00BA3BFE">
              <w:t>.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405C5" w:rsidRDefault="00F607BE" w:rsidP="005405C5">
            <w:pPr>
              <w:pStyle w:val="Nessunaspaziatura"/>
              <w:rPr>
                <w:b w:val="0"/>
                <w:noProof/>
                <w:lang w:eastAsia="it-CH"/>
              </w:rPr>
            </w:pPr>
            <w:r>
              <w:rPr>
                <w:b w:val="0"/>
                <w:noProof/>
                <w:lang w:eastAsia="it-CH"/>
              </w:rPr>
              <w:t xml:space="preserve">Inizialmente durante la prima ora ho </w:t>
            </w:r>
            <w:r w:rsidR="005A6F14">
              <w:rPr>
                <w:b w:val="0"/>
                <w:noProof/>
                <w:lang w:eastAsia="it-CH"/>
              </w:rPr>
              <w:t xml:space="preserve">corretto il problema dei reindirizzamenti e ho creato la pagina 404 not found per quando si cerca di accedere a una pagina senza aver effettuato il login. </w:t>
            </w:r>
          </w:p>
          <w:p w:rsidR="005A6F14" w:rsidRDefault="005A6F14" w:rsidP="005405C5">
            <w:pPr>
              <w:pStyle w:val="Nessunaspaziatura"/>
              <w:rPr>
                <w:b w:val="0"/>
                <w:noProof/>
                <w:lang w:eastAsia="it-CH"/>
              </w:rPr>
            </w:pPr>
          </w:p>
          <w:p w:rsidR="005A6F14" w:rsidRDefault="005A6F14" w:rsidP="005405C5">
            <w:pPr>
              <w:pStyle w:val="Nessunaspaziatura"/>
              <w:rPr>
                <w:b w:val="0"/>
                <w:noProof/>
                <w:lang w:eastAsia="it-CH"/>
              </w:rPr>
            </w:pPr>
            <w:r>
              <w:rPr>
                <w:noProof/>
                <w:lang w:eastAsia="it-CH"/>
              </w:rPr>
              <w:drawing>
                <wp:inline distT="0" distB="0" distL="0" distR="0" wp14:anchorId="38207F0C" wp14:editId="695A9D57">
                  <wp:extent cx="3781425" cy="17401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7897" cy="1743103"/>
                          </a:xfrm>
                          <a:prstGeom prst="rect">
                            <a:avLst/>
                          </a:prstGeom>
                        </pic:spPr>
                      </pic:pic>
                    </a:graphicData>
                  </a:graphic>
                </wp:inline>
              </w:drawing>
            </w:r>
          </w:p>
          <w:p w:rsidR="005A6F14" w:rsidRDefault="005A6F14" w:rsidP="005405C5">
            <w:pPr>
              <w:pStyle w:val="Nessunaspaziatura"/>
              <w:rPr>
                <w:b w:val="0"/>
                <w:noProof/>
                <w:lang w:eastAsia="it-CH"/>
              </w:rPr>
            </w:pPr>
            <w:r>
              <w:rPr>
                <w:b w:val="0"/>
                <w:noProof/>
                <w:lang w:eastAsia="it-CH"/>
              </w:rPr>
              <w:t>Dopodiché ho parlato con il professore e ho messo in chiaro alcune cose, principalemente abbiamo parlato del fatto che se il docente crea classi o materie,…. Non può eliminarle o modificarle nel casso in cui ci sono delle foreign key con quel nome. Delete no action, udpate no action.</w:t>
            </w:r>
          </w:p>
          <w:p w:rsidR="003E525A" w:rsidRDefault="003E525A" w:rsidP="005405C5">
            <w:pPr>
              <w:pStyle w:val="Nessunaspaziatura"/>
              <w:rPr>
                <w:b w:val="0"/>
                <w:noProof/>
                <w:lang w:eastAsia="it-CH"/>
              </w:rPr>
            </w:pPr>
            <w:r>
              <w:rPr>
                <w:b w:val="0"/>
                <w:noProof/>
                <w:lang w:eastAsia="it-CH"/>
              </w:rPr>
              <w:t>Inoltre abbiamo discusso del fatto che un responsabile non può essere eliminato, infatti sulla pagina di gestione accesso docenti, adesso c’è il bottone di eliminazione solo sugli utenti che non sono responsabili o amministratori.</w:t>
            </w:r>
          </w:p>
          <w:p w:rsidR="00E714B0" w:rsidRDefault="00E714B0" w:rsidP="005405C5">
            <w:pPr>
              <w:pStyle w:val="Nessunaspaziatura"/>
              <w:rPr>
                <w:b w:val="0"/>
                <w:noProof/>
                <w:lang w:eastAsia="it-CH"/>
              </w:rPr>
            </w:pPr>
          </w:p>
          <w:p w:rsidR="00E714B0" w:rsidRDefault="00E714B0" w:rsidP="005405C5">
            <w:pPr>
              <w:pStyle w:val="Nessunaspaziatura"/>
              <w:rPr>
                <w:b w:val="0"/>
                <w:noProof/>
                <w:lang w:eastAsia="it-CH"/>
              </w:rPr>
            </w:pPr>
            <w:r>
              <w:rPr>
                <w:b w:val="0"/>
                <w:noProof/>
                <w:lang w:eastAsia="it-CH"/>
              </w:rPr>
              <w:t>Dopodiché ho iniziato a creare la nuova pagina, ovvero quella delle visioni particolari. Per ora ho fatto una piccola parte della pagina.</w:t>
            </w:r>
          </w:p>
          <w:p w:rsidR="00E714B0" w:rsidRDefault="00E714B0" w:rsidP="005405C5">
            <w:pPr>
              <w:pStyle w:val="Nessunaspaziatura"/>
              <w:rPr>
                <w:b w:val="0"/>
                <w:noProof/>
                <w:lang w:eastAsia="it-CH"/>
              </w:rPr>
            </w:pPr>
            <w:r>
              <w:rPr>
                <w:noProof/>
                <w:lang w:eastAsia="it-CH"/>
              </w:rPr>
              <w:drawing>
                <wp:inline distT="0" distB="0" distL="0" distR="0" wp14:anchorId="0457D192" wp14:editId="68EC71C6">
                  <wp:extent cx="6120130" cy="21653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65350"/>
                          </a:xfrm>
                          <a:prstGeom prst="rect">
                            <a:avLst/>
                          </a:prstGeom>
                        </pic:spPr>
                      </pic:pic>
                    </a:graphicData>
                  </a:graphic>
                </wp:inline>
              </w:drawing>
            </w:r>
          </w:p>
          <w:p w:rsidR="00E714B0" w:rsidRPr="005405C5" w:rsidRDefault="00E714B0" w:rsidP="005405C5">
            <w:pPr>
              <w:pStyle w:val="Nessunaspaziatura"/>
              <w:rPr>
                <w:b w:val="0"/>
                <w:noProof/>
                <w:lang w:eastAsia="it-CH"/>
              </w:rPr>
            </w:pPr>
            <w:r>
              <w:rPr>
                <w:b w:val="0"/>
                <w:noProof/>
                <w:lang w:eastAsia="it-CH"/>
              </w:rPr>
              <w:t>Domani continuerò con la pagina.</w:t>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lastRenderedPageBreak/>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E714B0" w:rsidRDefault="00E714B0" w:rsidP="00BD2F8C">
            <w:pPr>
              <w:rPr>
                <w:b w:val="0"/>
              </w:rPr>
            </w:pPr>
            <w:r>
              <w:rPr>
                <w:b w:val="0"/>
              </w:rPr>
              <w:t>Nessun problemi riscontrat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E714B0" w:rsidP="004E4102">
            <w:pPr>
              <w:pStyle w:val="Nessunaspaziatura"/>
              <w:rPr>
                <w:b w:val="0"/>
                <w:bCs w:val="0"/>
              </w:rPr>
            </w:pPr>
            <w:r>
              <w:rPr>
                <w:b w:val="0"/>
              </w:rPr>
              <w:t>In avanti rispetto alla pianificazione poiché avrei dovuto finire la pagina di visione pianificazione completa MP responsabile il 22.11.2016</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E714B0" w:rsidP="00BA3BFE">
            <w:pPr>
              <w:rPr>
                <w:b w:val="0"/>
              </w:rPr>
            </w:pPr>
            <w:r>
              <w:rPr>
                <w:b w:val="0"/>
              </w:rPr>
              <w:t>Continuare la pagina di visioni particolari</w:t>
            </w:r>
            <w:r w:rsidR="00310B01">
              <w:rPr>
                <w:b w:val="0"/>
              </w:rPr>
              <w:t>.</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default" r:id="rId10"/>
      <w:footerReference w:type="default" r:id="rId1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23" w:rsidRDefault="00071923" w:rsidP="00DC1A1A">
      <w:pPr>
        <w:spacing w:after="0" w:line="240" w:lineRule="auto"/>
      </w:pPr>
      <w:r>
        <w:separator/>
      </w:r>
    </w:p>
  </w:endnote>
  <w:endnote w:type="continuationSeparator" w:id="0">
    <w:p w:rsidR="00071923" w:rsidRDefault="0007192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07192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BD2F8C">
      <w:t>MPT</w:t>
    </w:r>
    <w:r w:rsidR="00BD2F8C">
      <w:tab/>
    </w:r>
    <w:r w:rsidR="00BD2F8C">
      <w:tab/>
    </w:r>
    <w:r w:rsidR="00BD2F8C">
      <w:tab/>
    </w:r>
    <w:r w:rsidR="00BD2F8C">
      <w:tab/>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310B01">
      <w:rPr>
        <w:bCs/>
        <w:noProof/>
        <w:lang w:val="it-IT"/>
      </w:rPr>
      <w:t>1</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310B01">
      <w:rPr>
        <w:bCs/>
        <w:noProof/>
        <w:lang w:val="it-IT"/>
      </w:rPr>
      <w:t>2</w:t>
    </w:r>
    <w:r w:rsidR="00BD2F8C"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23" w:rsidRDefault="00071923" w:rsidP="00DC1A1A">
      <w:pPr>
        <w:spacing w:after="0" w:line="240" w:lineRule="auto"/>
      </w:pPr>
      <w:r>
        <w:separator/>
      </w:r>
    </w:p>
  </w:footnote>
  <w:footnote w:type="continuationSeparator" w:id="0">
    <w:p w:rsidR="00071923" w:rsidRDefault="0007192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Andrea Lupica 4AC</w:t>
    </w:r>
  </w:p>
  <w:p w:rsidR="00BD2F8C" w:rsidRDefault="00BD2F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525A"/>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D3A"/>
    <w:rsid w:val="0073514D"/>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81F90"/>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DA80-643C-4A78-88F4-C9BF2C4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Pages>
  <Words>199</Words>
  <Characters>113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8</cp:revision>
  <dcterms:created xsi:type="dcterms:W3CDTF">2015-06-23T12:36:00Z</dcterms:created>
  <dcterms:modified xsi:type="dcterms:W3CDTF">2016-11-15T15:16:00Z</dcterms:modified>
</cp:coreProperties>
</file>